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96" w:rsidRPr="00BF5B47" w:rsidRDefault="00FA2896" w:rsidP="00B32179">
      <w:pPr>
        <w:jc w:val="center"/>
      </w:pPr>
      <w:r w:rsidRPr="00BF5B47">
        <w:t>TERMO DE CESSÃO DE DIREITOS AUTORAIS</w:t>
      </w:r>
    </w:p>
    <w:p w:rsidR="00FA2896" w:rsidRPr="00BF5B47" w:rsidRDefault="00FA2896" w:rsidP="00FA2896"/>
    <w:p w:rsidR="00FA2896" w:rsidRPr="00BF5B47" w:rsidRDefault="00FA2896" w:rsidP="00FA2896">
      <w:pPr>
        <w:jc w:val="both"/>
      </w:pPr>
      <w:r w:rsidRPr="00BF5B47">
        <w:tab/>
        <w:t xml:space="preserve">Pelo presente instrumento particular, </w:t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</w:r>
      <w:r w:rsidRPr="00BF5B47">
        <w:softHyphen/>
        <w:t>__________________________________,</w:t>
      </w:r>
      <w:r w:rsidR="0040759C" w:rsidRPr="00BF5B47">
        <w:t xml:space="preserve"> </w:t>
      </w:r>
      <w:r w:rsidRPr="00BF5B47">
        <w:t>RG_____________________, CPF_____________________________, residente à ________________________________________________________________, na cidade de_____________________________________________________, doravante</w:t>
      </w:r>
      <w:r w:rsidR="0040759C" w:rsidRPr="00BF5B47">
        <w:t xml:space="preserve"> denominado AUTOR</w:t>
      </w:r>
      <w:r w:rsidRPr="00BF5B47">
        <w:t xml:space="preserve"> na condição legal de </w:t>
      </w:r>
      <w:r w:rsidR="0078003E" w:rsidRPr="00BF5B47">
        <w:t>autor(</w:t>
      </w:r>
      <w:r w:rsidRPr="00BF5B47">
        <w:t>a</w:t>
      </w:r>
      <w:r w:rsidR="0078003E" w:rsidRPr="00BF5B47">
        <w:t xml:space="preserve">) </w:t>
      </w:r>
      <w:r w:rsidRPr="00BF5B47">
        <w:t>/</w:t>
      </w:r>
      <w:r w:rsidR="0078003E" w:rsidRPr="00BF5B47">
        <w:t>detentor(</w:t>
      </w:r>
      <w:r w:rsidRPr="00BF5B47">
        <w:t>a) dos direitos autorais sobre a</w:t>
      </w:r>
      <w:r w:rsidR="00A67570" w:rsidRPr="00BF5B47">
        <w:t xml:space="preserve"> obra</w:t>
      </w:r>
      <w:r w:rsidRPr="00BF5B47">
        <w:t xml:space="preserve"> </w:t>
      </w:r>
      <w:r w:rsidR="00A67570" w:rsidRPr="00BF5B47">
        <w:t>intitulada</w:t>
      </w:r>
      <w:r w:rsidRPr="00BF5B47">
        <w:t xml:space="preserve"> _______________________________________, decide</w:t>
      </w:r>
      <w:r w:rsidR="0040759C" w:rsidRPr="00BF5B47">
        <w:t>,</w:t>
      </w:r>
      <w:r w:rsidRPr="00BF5B47">
        <w:t xml:space="preserve"> pelo presente Termo de Cessão de Direitos Autorais, ceder </w:t>
      </w:r>
      <w:r w:rsidR="00C05211" w:rsidRPr="00BF5B47">
        <w:t xml:space="preserve">totalmente e a </w:t>
      </w:r>
      <w:r w:rsidR="00D017E6" w:rsidRPr="00BF5B47">
        <w:t>titulo</w:t>
      </w:r>
      <w:r w:rsidR="00C05211" w:rsidRPr="00BF5B47">
        <w:t xml:space="preserve"> </w:t>
      </w:r>
      <w:r w:rsidR="0078003E" w:rsidRPr="00BF5B47">
        <w:t>gratuito</w:t>
      </w:r>
      <w:r w:rsidR="00C05211" w:rsidRPr="00BF5B47">
        <w:t>,</w:t>
      </w:r>
      <w:r w:rsidRPr="00BF5B47">
        <w:t xml:space="preserve"> ao </w:t>
      </w:r>
      <w:r w:rsidRPr="00BF5B47">
        <w:rPr>
          <w:b/>
        </w:rPr>
        <w:t>IFSul,</w:t>
      </w:r>
      <w:r w:rsidRPr="00BF5B47">
        <w:t xml:space="preserve"> os direitos de autor referentes à obra</w:t>
      </w:r>
      <w:r w:rsidR="00A67570" w:rsidRPr="00BF5B47">
        <w:t xml:space="preserve"> supramencionada</w:t>
      </w:r>
      <w:r w:rsidRPr="00BF5B47">
        <w:t xml:space="preserve">, com fundamento </w:t>
      </w:r>
      <w:r w:rsidR="00C05211" w:rsidRPr="00BF5B47">
        <w:t>na</w:t>
      </w:r>
      <w:r w:rsidRPr="00BF5B47">
        <w:t xml:space="preserve"> Lei Federal nº 9.610, de 19 de fevereiro de 1998 (Lei de Direitos Autorais), para </w:t>
      </w:r>
      <w:r w:rsidR="00C05211" w:rsidRPr="00BF5B47">
        <w:t xml:space="preserve">todos os fins previstos nesta </w:t>
      </w:r>
      <w:r w:rsidR="0078003E" w:rsidRPr="00BF5B47">
        <w:t>Lei,</w:t>
      </w:r>
      <w:r w:rsidRPr="00BF5B47">
        <w:t xml:space="preserve"> conforme as condições seguintes:</w:t>
      </w:r>
    </w:p>
    <w:p w:rsidR="00743A18" w:rsidRPr="00BF5B47" w:rsidRDefault="00743A18" w:rsidP="00FA2896">
      <w:pPr>
        <w:jc w:val="both"/>
      </w:pPr>
    </w:p>
    <w:p w:rsidR="00C05211" w:rsidRPr="00BF5B47" w:rsidRDefault="00743A18" w:rsidP="00D47B17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B47">
        <w:rPr>
          <w:rFonts w:ascii="Times New Roman" w:hAnsi="Times New Roman" w:cs="Times New Roman"/>
          <w:sz w:val="24"/>
          <w:szCs w:val="24"/>
        </w:rPr>
        <w:t>O AUTOR</w:t>
      </w:r>
      <w:r w:rsidR="00C05211" w:rsidRPr="00BF5B47">
        <w:rPr>
          <w:rFonts w:ascii="Times New Roman" w:hAnsi="Times New Roman" w:cs="Times New Roman"/>
          <w:sz w:val="24"/>
          <w:szCs w:val="24"/>
        </w:rPr>
        <w:t xml:space="preserve">, </w:t>
      </w:r>
      <w:r w:rsidRPr="00BF5B47">
        <w:rPr>
          <w:rFonts w:ascii="Times New Roman" w:hAnsi="Times New Roman" w:cs="Times New Roman"/>
          <w:sz w:val="24"/>
          <w:szCs w:val="24"/>
        </w:rPr>
        <w:t xml:space="preserve">nos termos do art. 49 e os </w:t>
      </w:r>
      <w:r w:rsidR="00C05211" w:rsidRPr="00BF5B47">
        <w:rPr>
          <w:rFonts w:ascii="Times New Roman" w:hAnsi="Times New Roman" w:cs="Times New Roman"/>
          <w:sz w:val="24"/>
          <w:szCs w:val="24"/>
        </w:rPr>
        <w:t>seguintes da Lei 9.610/98, cede</w:t>
      </w:r>
      <w:r w:rsidRPr="00BF5B47">
        <w:rPr>
          <w:rFonts w:ascii="Times New Roman" w:hAnsi="Times New Roman" w:cs="Times New Roman"/>
          <w:sz w:val="24"/>
          <w:szCs w:val="24"/>
        </w:rPr>
        <w:t xml:space="preserve"> a OBRA para</w:t>
      </w:r>
      <w:r w:rsidR="00C05211" w:rsidRPr="00BF5B47">
        <w:rPr>
          <w:rFonts w:ascii="Times New Roman" w:hAnsi="Times New Roman" w:cs="Times New Roman"/>
          <w:sz w:val="24"/>
          <w:szCs w:val="24"/>
        </w:rPr>
        <w:t xml:space="preserve"> utilização, </w:t>
      </w:r>
      <w:r w:rsidRPr="00BF5B47">
        <w:rPr>
          <w:rFonts w:ascii="Times New Roman" w:hAnsi="Times New Roman" w:cs="Times New Roman"/>
          <w:sz w:val="24"/>
          <w:szCs w:val="24"/>
        </w:rPr>
        <w:t xml:space="preserve">por parte do IFSul, em qualquer </w:t>
      </w:r>
      <w:r w:rsidR="00C05211" w:rsidRPr="00BF5B47">
        <w:rPr>
          <w:rFonts w:ascii="Times New Roman" w:hAnsi="Times New Roman" w:cs="Times New Roman"/>
          <w:sz w:val="24"/>
          <w:szCs w:val="24"/>
        </w:rPr>
        <w:t xml:space="preserve">das modalidades previstas no artigo 29 da Lei supracitada. </w:t>
      </w:r>
    </w:p>
    <w:p w:rsidR="00D47B17" w:rsidRPr="00BF5B47" w:rsidRDefault="00D47B17" w:rsidP="00D47B17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B47">
        <w:rPr>
          <w:rFonts w:ascii="Times New Roman" w:hAnsi="Times New Roman" w:cs="Times New Roman"/>
          <w:sz w:val="24"/>
          <w:szCs w:val="24"/>
        </w:rPr>
        <w:t>A cessão, objeto deste Termo, é feita a título não exclusivo, gratuito e perpétuo, abrangendo a totalidade da OBRA</w:t>
      </w:r>
      <w:r w:rsidR="00157A83">
        <w:rPr>
          <w:rFonts w:ascii="Times New Roman" w:hAnsi="Times New Roman" w:cs="Times New Roman"/>
          <w:sz w:val="24"/>
          <w:szCs w:val="24"/>
        </w:rPr>
        <w:t xml:space="preserve"> (</w:t>
      </w:r>
      <w:r w:rsidR="00CA14AE" w:rsidRPr="00BF5B47">
        <w:rPr>
          <w:rFonts w:ascii="Times New Roman" w:hAnsi="Times New Roman" w:cs="Times New Roman"/>
          <w:sz w:val="24"/>
          <w:szCs w:val="24"/>
        </w:rPr>
        <w:t>Ensaio, poesia</w:t>
      </w:r>
      <w:r w:rsidR="00157A83">
        <w:rPr>
          <w:rFonts w:ascii="Times New Roman" w:hAnsi="Times New Roman" w:cs="Times New Roman"/>
          <w:sz w:val="24"/>
          <w:szCs w:val="24"/>
        </w:rPr>
        <w:t xml:space="preserve"> e</w:t>
      </w:r>
      <w:bookmarkStart w:id="0" w:name="_GoBack"/>
      <w:bookmarkEnd w:id="0"/>
      <w:r w:rsidR="00CA14AE" w:rsidRPr="00BF5B47">
        <w:rPr>
          <w:rFonts w:ascii="Times New Roman" w:hAnsi="Times New Roman" w:cs="Times New Roman"/>
          <w:sz w:val="24"/>
          <w:szCs w:val="24"/>
        </w:rPr>
        <w:t xml:space="preserve"> fotografia)</w:t>
      </w:r>
      <w:r w:rsidRPr="00BF5B47">
        <w:rPr>
          <w:rFonts w:ascii="Times New Roman" w:hAnsi="Times New Roman" w:cs="Times New Roman"/>
          <w:sz w:val="24"/>
          <w:szCs w:val="24"/>
        </w:rPr>
        <w:t>.</w:t>
      </w:r>
    </w:p>
    <w:p w:rsidR="00D47B17" w:rsidRPr="00BF5B47" w:rsidRDefault="00D47B17" w:rsidP="00D47B17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B47">
        <w:rPr>
          <w:rFonts w:ascii="Times New Roman" w:hAnsi="Times New Roman" w:cs="Times New Roman"/>
          <w:sz w:val="24"/>
          <w:szCs w:val="24"/>
        </w:rPr>
        <w:t>O IFSul</w:t>
      </w:r>
      <w:r w:rsidR="0078003E" w:rsidRPr="00BF5B47">
        <w:rPr>
          <w:rFonts w:ascii="Times New Roman" w:hAnsi="Times New Roman" w:cs="Times New Roman"/>
          <w:sz w:val="24"/>
          <w:szCs w:val="24"/>
        </w:rPr>
        <w:t xml:space="preserve"> </w:t>
      </w:r>
      <w:r w:rsidRPr="00BF5B47">
        <w:rPr>
          <w:rFonts w:ascii="Times New Roman" w:hAnsi="Times New Roman" w:cs="Times New Roman"/>
          <w:sz w:val="24"/>
          <w:szCs w:val="24"/>
        </w:rPr>
        <w:t>poderá disponibilizar, para fins didáticos, a OBRA no todo ou em partes, vedada a alteração de seu conteúdo textual, ressalvadas correções e formatações que se fizerem necessárias.</w:t>
      </w:r>
    </w:p>
    <w:p w:rsidR="00B32179" w:rsidRPr="00BF5B47" w:rsidRDefault="00D47B17" w:rsidP="00D47B17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B47">
        <w:rPr>
          <w:rFonts w:ascii="Times New Roman" w:hAnsi="Times New Roman" w:cs="Times New Roman"/>
          <w:sz w:val="24"/>
          <w:szCs w:val="24"/>
        </w:rPr>
        <w:t xml:space="preserve">A cessão é válida em quaisquer países, em língua portuguesa ou tradução, a critério do </w:t>
      </w:r>
      <w:r w:rsidR="00B32179" w:rsidRPr="00BF5B47">
        <w:rPr>
          <w:rFonts w:ascii="Times New Roman" w:hAnsi="Times New Roman" w:cs="Times New Roman"/>
          <w:sz w:val="24"/>
          <w:szCs w:val="24"/>
        </w:rPr>
        <w:t>IFSul.</w:t>
      </w:r>
    </w:p>
    <w:p w:rsidR="00B32179" w:rsidRPr="00BF5B47" w:rsidRDefault="00B32179" w:rsidP="00B32179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B47">
        <w:rPr>
          <w:rFonts w:ascii="Times New Roman" w:hAnsi="Times New Roman" w:cs="Times New Roman"/>
          <w:sz w:val="24"/>
          <w:szCs w:val="24"/>
        </w:rPr>
        <w:t xml:space="preserve">O cedente elege o foro da </w:t>
      </w:r>
      <w:r w:rsidR="0040759C" w:rsidRPr="00BF5B47">
        <w:rPr>
          <w:rFonts w:ascii="Times New Roman" w:hAnsi="Times New Roman" w:cs="Times New Roman"/>
          <w:sz w:val="24"/>
          <w:szCs w:val="24"/>
        </w:rPr>
        <w:t>Justiça Federal, comarca</w:t>
      </w:r>
      <w:r w:rsidRPr="00BF5B47">
        <w:rPr>
          <w:rFonts w:ascii="Times New Roman" w:hAnsi="Times New Roman" w:cs="Times New Roman"/>
          <w:sz w:val="24"/>
          <w:szCs w:val="24"/>
        </w:rPr>
        <w:t xml:space="preserve"> de Pelotas/RS para dirimir toda e qualquer dúvida ou questão oriunda do presente instrumento, com expressa renúncia a qualquer outro, por mais privilegiado que possa ser.</w:t>
      </w:r>
    </w:p>
    <w:p w:rsidR="00B32179" w:rsidRPr="00BF5B47" w:rsidRDefault="00B32179" w:rsidP="00992C37">
      <w:pPr>
        <w:ind w:firstLine="567"/>
        <w:jc w:val="both"/>
      </w:pPr>
      <w:r w:rsidRPr="00BF5B47">
        <w:t>O</w:t>
      </w:r>
      <w:r w:rsidR="00D065E6" w:rsidRPr="00BF5B47">
        <w:t xml:space="preserve"> (a)</w:t>
      </w:r>
      <w:r w:rsidRPr="00BF5B47">
        <w:t xml:space="preserve"> </w:t>
      </w:r>
      <w:proofErr w:type="gramStart"/>
      <w:r w:rsidRPr="00BF5B47">
        <w:t>AUTOR</w:t>
      </w:r>
      <w:r w:rsidR="00D065E6" w:rsidRPr="00BF5B47">
        <w:t>(</w:t>
      </w:r>
      <w:proofErr w:type="gramEnd"/>
      <w:r w:rsidR="00D065E6" w:rsidRPr="00BF5B47">
        <w:t>a)</w:t>
      </w:r>
      <w:r w:rsidRPr="00BF5B47">
        <w:t xml:space="preserve"> declara que a OBRA é de sua autoria e inédita, sendo desde já responsável pelo seu conteúdo e forma, citações, referências e demais elementos que a compõem, sendo entregue no ato da assinatura do presente com todo seu conteúdo textual já revisado gramatical e metodologicamente. Desta forma, quaisquer medidas judiciais ou extrajudiciais concernentes ao conteúdo serão de sua inteira responsabilidade.</w:t>
      </w:r>
    </w:p>
    <w:p w:rsidR="00FA2896" w:rsidRPr="00BF5B47" w:rsidRDefault="00FA2896" w:rsidP="00FA2896">
      <w:pPr>
        <w:jc w:val="both"/>
      </w:pPr>
    </w:p>
    <w:p w:rsidR="0040759C" w:rsidRPr="00BF5B47" w:rsidRDefault="0040759C" w:rsidP="00FA2896">
      <w:pPr>
        <w:jc w:val="both"/>
      </w:pPr>
    </w:p>
    <w:p w:rsidR="0040759C" w:rsidRPr="00BF5B47" w:rsidRDefault="0040759C" w:rsidP="00FA2896">
      <w:pPr>
        <w:jc w:val="both"/>
      </w:pPr>
    </w:p>
    <w:p w:rsidR="00B32179" w:rsidRPr="00BF5B47" w:rsidRDefault="00FA2896" w:rsidP="00B32179">
      <w:pPr>
        <w:jc w:val="right"/>
      </w:pPr>
      <w:r w:rsidRPr="00BF5B47">
        <w:t xml:space="preserve">________, ________ de _________________ de </w:t>
      </w:r>
      <w:r w:rsidR="00445591" w:rsidRPr="00BF5B47">
        <w:t>201</w:t>
      </w:r>
      <w:r w:rsidR="00BA2F5B" w:rsidRPr="00BF5B47">
        <w:t>8</w:t>
      </w:r>
      <w:r w:rsidR="00B32179" w:rsidRPr="00BF5B47">
        <w:t>.</w:t>
      </w:r>
    </w:p>
    <w:p w:rsidR="00992C37" w:rsidRPr="00BF5B47" w:rsidRDefault="00992C37" w:rsidP="00992C37"/>
    <w:p w:rsidR="00992C37" w:rsidRPr="00BF5B47" w:rsidRDefault="00992C37" w:rsidP="00992C37">
      <w:pPr>
        <w:jc w:val="center"/>
      </w:pPr>
      <w:r w:rsidRPr="00BF5B47">
        <w:t>___________________________</w:t>
      </w:r>
    </w:p>
    <w:p w:rsidR="00FA2896" w:rsidRPr="00BF5B47" w:rsidRDefault="00992C37" w:rsidP="00992C37">
      <w:pPr>
        <w:jc w:val="center"/>
      </w:pPr>
      <w:r w:rsidRPr="00BF5B47">
        <w:t>Assinatura do cedente</w:t>
      </w:r>
    </w:p>
    <w:p w:rsidR="008228A4" w:rsidRPr="00BF5B47" w:rsidRDefault="008228A4" w:rsidP="00992C37">
      <w:pPr>
        <w:jc w:val="center"/>
      </w:pPr>
    </w:p>
    <w:p w:rsidR="008228A4" w:rsidRPr="00BF5B47" w:rsidRDefault="008228A4" w:rsidP="008228A4">
      <w:proofErr w:type="spellStart"/>
      <w:r w:rsidRPr="00BF5B47">
        <w:rPr>
          <w:b/>
        </w:rPr>
        <w:t>Obs</w:t>
      </w:r>
      <w:proofErr w:type="spellEnd"/>
      <w:r w:rsidRPr="00BF5B47">
        <w:rPr>
          <w:b/>
        </w:rPr>
        <w:t>: Obrigatório o preenchimento de todos os itens na forma digitado</w:t>
      </w:r>
    </w:p>
    <w:sectPr w:rsidR="008228A4" w:rsidRPr="00BF5B47" w:rsidSect="000B70D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35" w:rsidRDefault="009B6135" w:rsidP="00736694">
      <w:r>
        <w:separator/>
      </w:r>
    </w:p>
  </w:endnote>
  <w:endnote w:type="continuationSeparator" w:id="0">
    <w:p w:rsidR="009B6135" w:rsidRDefault="009B6135" w:rsidP="0073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865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706D54" w:rsidRDefault="00706D54">
            <w:pPr>
              <w:pStyle w:val="Rodap"/>
              <w:jc w:val="right"/>
            </w:pPr>
            <w:r>
              <w:t xml:space="preserve">Página </w:t>
            </w:r>
            <w:r w:rsidR="00510BD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10BDB">
              <w:rPr>
                <w:b/>
              </w:rPr>
              <w:fldChar w:fldCharType="separate"/>
            </w:r>
            <w:r w:rsidR="00157A83">
              <w:rPr>
                <w:b/>
                <w:noProof/>
              </w:rPr>
              <w:t>1</w:t>
            </w:r>
            <w:r w:rsidR="00510BDB">
              <w:rPr>
                <w:b/>
              </w:rPr>
              <w:fldChar w:fldCharType="end"/>
            </w:r>
            <w:r>
              <w:t xml:space="preserve"> de </w:t>
            </w:r>
            <w:r w:rsidR="00510BD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10BDB">
              <w:rPr>
                <w:b/>
              </w:rPr>
              <w:fldChar w:fldCharType="separate"/>
            </w:r>
            <w:r w:rsidR="00157A83">
              <w:rPr>
                <w:b/>
                <w:noProof/>
              </w:rPr>
              <w:t>1</w:t>
            </w:r>
            <w:r w:rsidR="00510BDB">
              <w:rPr>
                <w:b/>
              </w:rPr>
              <w:fldChar w:fldCharType="end"/>
            </w:r>
          </w:p>
        </w:sdtContent>
      </w:sdt>
    </w:sdtContent>
  </w:sdt>
  <w:p w:rsidR="00706D54" w:rsidRDefault="00706D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35" w:rsidRDefault="009B6135" w:rsidP="00736694">
      <w:r>
        <w:separator/>
      </w:r>
    </w:p>
  </w:footnote>
  <w:footnote w:type="continuationSeparator" w:id="0">
    <w:p w:rsidR="009B6135" w:rsidRDefault="009B6135" w:rsidP="0073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694" w:rsidRDefault="00736694" w:rsidP="00736694">
    <w:pPr>
      <w:pStyle w:val="Cabealh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1771650" cy="6381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6694" w:rsidRDefault="00736694" w:rsidP="00736694">
    <w:pPr>
      <w:tabs>
        <w:tab w:val="left" w:pos="615"/>
        <w:tab w:val="center" w:pos="4252"/>
      </w:tabs>
      <w:autoSpaceDE w:val="0"/>
      <w:spacing w:before="24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NISTÉRIO DA EDUCAÇÃO</w:t>
    </w:r>
  </w:p>
  <w:p w:rsidR="00736694" w:rsidRDefault="00736694" w:rsidP="00736694">
    <w:pPr>
      <w:tabs>
        <w:tab w:val="left" w:pos="615"/>
        <w:tab w:val="center" w:pos="4252"/>
      </w:tabs>
      <w:autoSpaceDE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CRETARIA DE EDUCAÇÃO PROFISSIONAL E TECNOLÓGICA</w:t>
    </w:r>
  </w:p>
  <w:p w:rsidR="00736694" w:rsidRDefault="00736694" w:rsidP="00736694">
    <w:pPr>
      <w:tabs>
        <w:tab w:val="left" w:pos="615"/>
        <w:tab w:val="center" w:pos="4252"/>
      </w:tabs>
      <w:autoSpaceDE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TITUTO FEDERAL DE EDUCAÇÃO, CIÊNCIA E TECNOLOGIA SUL-RIO-GRANDENSE</w:t>
    </w:r>
  </w:p>
  <w:p w:rsidR="00AE53F0" w:rsidRDefault="00674F7B" w:rsidP="00674F7B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PRÓ-REITORIA DE EXTENSÃ</w:t>
    </w:r>
    <w:r w:rsidR="00736694">
      <w:rPr>
        <w:sz w:val="18"/>
        <w:szCs w:val="18"/>
      </w:rPr>
      <w:t>O</w:t>
    </w:r>
    <w:r w:rsidR="00445591">
      <w:rPr>
        <w:sz w:val="18"/>
        <w:szCs w:val="18"/>
      </w:rPr>
      <w:t xml:space="preserve"> E CULTURA</w:t>
    </w:r>
  </w:p>
  <w:p w:rsidR="007D1B5E" w:rsidRDefault="007D1B5E" w:rsidP="00674F7B">
    <w:pPr>
      <w:pStyle w:val="Cabealho"/>
      <w:jc w:val="center"/>
    </w:pPr>
    <w:proofErr w:type="gramStart"/>
    <w:r>
      <w:rPr>
        <w:sz w:val="18"/>
        <w:szCs w:val="18"/>
      </w:rPr>
      <w:t>ANEXO  II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pStyle w:val="Ttulo1"/>
      <w:lvlText w:val="%1)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5435A6"/>
    <w:multiLevelType w:val="hybridMultilevel"/>
    <w:tmpl w:val="D97C2082"/>
    <w:lvl w:ilvl="0" w:tplc="8FAEA07A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4" w:hanging="360"/>
      </w:pPr>
    </w:lvl>
    <w:lvl w:ilvl="2" w:tplc="0416001B" w:tentative="1">
      <w:start w:val="1"/>
      <w:numFmt w:val="lowerRoman"/>
      <w:lvlText w:val="%3."/>
      <w:lvlJc w:val="right"/>
      <w:pPr>
        <w:ind w:left="3934" w:hanging="180"/>
      </w:pPr>
    </w:lvl>
    <w:lvl w:ilvl="3" w:tplc="0416000F" w:tentative="1">
      <w:start w:val="1"/>
      <w:numFmt w:val="decimal"/>
      <w:lvlText w:val="%4."/>
      <w:lvlJc w:val="left"/>
      <w:pPr>
        <w:ind w:left="4654" w:hanging="360"/>
      </w:pPr>
    </w:lvl>
    <w:lvl w:ilvl="4" w:tplc="04160019" w:tentative="1">
      <w:start w:val="1"/>
      <w:numFmt w:val="lowerLetter"/>
      <w:lvlText w:val="%5."/>
      <w:lvlJc w:val="left"/>
      <w:pPr>
        <w:ind w:left="5374" w:hanging="360"/>
      </w:pPr>
    </w:lvl>
    <w:lvl w:ilvl="5" w:tplc="0416001B" w:tentative="1">
      <w:start w:val="1"/>
      <w:numFmt w:val="lowerRoman"/>
      <w:lvlText w:val="%6."/>
      <w:lvlJc w:val="right"/>
      <w:pPr>
        <w:ind w:left="6094" w:hanging="180"/>
      </w:pPr>
    </w:lvl>
    <w:lvl w:ilvl="6" w:tplc="0416000F" w:tentative="1">
      <w:start w:val="1"/>
      <w:numFmt w:val="decimal"/>
      <w:lvlText w:val="%7."/>
      <w:lvlJc w:val="left"/>
      <w:pPr>
        <w:ind w:left="6814" w:hanging="360"/>
      </w:pPr>
    </w:lvl>
    <w:lvl w:ilvl="7" w:tplc="04160019" w:tentative="1">
      <w:start w:val="1"/>
      <w:numFmt w:val="lowerLetter"/>
      <w:lvlText w:val="%8."/>
      <w:lvlJc w:val="left"/>
      <w:pPr>
        <w:ind w:left="7534" w:hanging="360"/>
      </w:pPr>
    </w:lvl>
    <w:lvl w:ilvl="8" w:tplc="0416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" w15:restartNumberingAfterBreak="0">
    <w:nsid w:val="0D2E60DA"/>
    <w:multiLevelType w:val="hybridMultilevel"/>
    <w:tmpl w:val="548AC9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2E55"/>
    <w:multiLevelType w:val="hybridMultilevel"/>
    <w:tmpl w:val="8C2611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47FA3"/>
    <w:multiLevelType w:val="hybridMultilevel"/>
    <w:tmpl w:val="B4AA5848"/>
    <w:lvl w:ilvl="0" w:tplc="361E89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3452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5211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6A413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46EA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4A46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C60F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963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1A2A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36210F3"/>
    <w:multiLevelType w:val="hybridMultilevel"/>
    <w:tmpl w:val="B8A87884"/>
    <w:lvl w:ilvl="0" w:tplc="FF68D6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5ECB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0027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2C32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C86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E90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F07C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4048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78AD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D107523"/>
    <w:multiLevelType w:val="hybridMultilevel"/>
    <w:tmpl w:val="1DA46598"/>
    <w:lvl w:ilvl="0" w:tplc="DA5A56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0ED1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04BA4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14AF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EA62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0E3A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AACC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BAA44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E23D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2CF792F"/>
    <w:multiLevelType w:val="hybridMultilevel"/>
    <w:tmpl w:val="B6521C52"/>
    <w:lvl w:ilvl="0" w:tplc="F11ECA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4C0F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648B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747A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D4811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4AC8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6AD0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0634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4A69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8D72027"/>
    <w:multiLevelType w:val="hybridMultilevel"/>
    <w:tmpl w:val="65A4CA6A"/>
    <w:lvl w:ilvl="0" w:tplc="BF0A6A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CA1C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AEE83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6248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7AC8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5EC6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089D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769C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1ACE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A0A150E"/>
    <w:multiLevelType w:val="hybridMultilevel"/>
    <w:tmpl w:val="CE32F91C"/>
    <w:lvl w:ilvl="0" w:tplc="3C9EF6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6C65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2035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7EFF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A080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EC4D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CEBD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125E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2AA1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03B3EE2"/>
    <w:multiLevelType w:val="hybridMultilevel"/>
    <w:tmpl w:val="651096AE"/>
    <w:lvl w:ilvl="0" w:tplc="3F24BD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34DD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F26B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1E8F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EA0C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A6C3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DAE1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C62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3445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0C719DB"/>
    <w:multiLevelType w:val="hybridMultilevel"/>
    <w:tmpl w:val="42A641F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336F1C"/>
    <w:multiLevelType w:val="hybridMultilevel"/>
    <w:tmpl w:val="984AEF68"/>
    <w:lvl w:ilvl="0" w:tplc="FEF6B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2443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A036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5ABA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04C0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1E6D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82C0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78A8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0609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9544003"/>
    <w:multiLevelType w:val="hybridMultilevel"/>
    <w:tmpl w:val="F09E84EC"/>
    <w:lvl w:ilvl="0" w:tplc="C680AE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5422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0CAA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D62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0073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F895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F4FA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FACE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A4FD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F550061"/>
    <w:multiLevelType w:val="hybridMultilevel"/>
    <w:tmpl w:val="8E528CF0"/>
    <w:lvl w:ilvl="0" w:tplc="40E05A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02D2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0232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B213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FEC6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E245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F452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16E3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CE85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7E922FB"/>
    <w:multiLevelType w:val="hybridMultilevel"/>
    <w:tmpl w:val="3B8E4184"/>
    <w:lvl w:ilvl="0" w:tplc="D59E8C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9058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D8B2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3654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162A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B8C0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427B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76BA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B8E8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  <w:num w:numId="13">
    <w:abstractNumId w:val="12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94"/>
    <w:rsid w:val="0000780B"/>
    <w:rsid w:val="00093DD6"/>
    <w:rsid w:val="000B70DD"/>
    <w:rsid w:val="000C21E0"/>
    <w:rsid w:val="00157A83"/>
    <w:rsid w:val="001D069D"/>
    <w:rsid w:val="001D11DE"/>
    <w:rsid w:val="001D2DAA"/>
    <w:rsid w:val="00251C54"/>
    <w:rsid w:val="002575B6"/>
    <w:rsid w:val="00272293"/>
    <w:rsid w:val="002751E7"/>
    <w:rsid w:val="003710C7"/>
    <w:rsid w:val="00393A7C"/>
    <w:rsid w:val="003D5968"/>
    <w:rsid w:val="0040759C"/>
    <w:rsid w:val="0041341C"/>
    <w:rsid w:val="004247B6"/>
    <w:rsid w:val="00443785"/>
    <w:rsid w:val="00445591"/>
    <w:rsid w:val="004473B5"/>
    <w:rsid w:val="00467550"/>
    <w:rsid w:val="004F367A"/>
    <w:rsid w:val="00510BDB"/>
    <w:rsid w:val="00510C4E"/>
    <w:rsid w:val="00553C53"/>
    <w:rsid w:val="00557962"/>
    <w:rsid w:val="00565412"/>
    <w:rsid w:val="005753A5"/>
    <w:rsid w:val="00584069"/>
    <w:rsid w:val="00607305"/>
    <w:rsid w:val="00657586"/>
    <w:rsid w:val="00674F7B"/>
    <w:rsid w:val="00676549"/>
    <w:rsid w:val="00692194"/>
    <w:rsid w:val="006A7284"/>
    <w:rsid w:val="006B0D44"/>
    <w:rsid w:val="00706D54"/>
    <w:rsid w:val="00714331"/>
    <w:rsid w:val="00736694"/>
    <w:rsid w:val="00741FA1"/>
    <w:rsid w:val="00743A18"/>
    <w:rsid w:val="0078003E"/>
    <w:rsid w:val="007952E8"/>
    <w:rsid w:val="007D1B5E"/>
    <w:rsid w:val="007E3A85"/>
    <w:rsid w:val="007F5343"/>
    <w:rsid w:val="008228A4"/>
    <w:rsid w:val="008675ED"/>
    <w:rsid w:val="00992C37"/>
    <w:rsid w:val="009A7098"/>
    <w:rsid w:val="009B6135"/>
    <w:rsid w:val="00A444E5"/>
    <w:rsid w:val="00A67570"/>
    <w:rsid w:val="00A75AB8"/>
    <w:rsid w:val="00AE53F0"/>
    <w:rsid w:val="00B23382"/>
    <w:rsid w:val="00B32179"/>
    <w:rsid w:val="00B5164D"/>
    <w:rsid w:val="00B9213A"/>
    <w:rsid w:val="00BA2F5B"/>
    <w:rsid w:val="00BF5B47"/>
    <w:rsid w:val="00C05211"/>
    <w:rsid w:val="00C10DC4"/>
    <w:rsid w:val="00C25A56"/>
    <w:rsid w:val="00C50516"/>
    <w:rsid w:val="00C858CA"/>
    <w:rsid w:val="00C93DFA"/>
    <w:rsid w:val="00CA14AE"/>
    <w:rsid w:val="00CA7199"/>
    <w:rsid w:val="00CE5B10"/>
    <w:rsid w:val="00CE653E"/>
    <w:rsid w:val="00D017E6"/>
    <w:rsid w:val="00D065E6"/>
    <w:rsid w:val="00D22AE4"/>
    <w:rsid w:val="00D47B17"/>
    <w:rsid w:val="00D96605"/>
    <w:rsid w:val="00DC3800"/>
    <w:rsid w:val="00DD239B"/>
    <w:rsid w:val="00E15CA9"/>
    <w:rsid w:val="00E61FCA"/>
    <w:rsid w:val="00E81E5B"/>
    <w:rsid w:val="00F06579"/>
    <w:rsid w:val="00F076D4"/>
    <w:rsid w:val="00F56964"/>
    <w:rsid w:val="00FA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0B17CED-B458-4278-9B36-45D102E8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6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36694"/>
    <w:pPr>
      <w:keepNext/>
      <w:numPr>
        <w:numId w:val="1"/>
      </w:numPr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5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3669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Cabealho">
    <w:name w:val="header"/>
    <w:basedOn w:val="Normal"/>
    <w:link w:val="CabealhoChar"/>
    <w:unhideWhenUsed/>
    <w:rsid w:val="007366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66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366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6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736694"/>
    <w:rPr>
      <w:rFonts w:ascii="Symbol" w:hAnsi="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6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69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5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B2338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E1BF9-478B-4AB2-A246-E834ACC8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junior</dc:creator>
  <cp:lastModifiedBy>Rafael Madrugra Pereira</cp:lastModifiedBy>
  <cp:revision>5</cp:revision>
  <cp:lastPrinted>2015-05-13T12:53:00Z</cp:lastPrinted>
  <dcterms:created xsi:type="dcterms:W3CDTF">2018-08-29T16:34:00Z</dcterms:created>
  <dcterms:modified xsi:type="dcterms:W3CDTF">2018-09-14T18:24:00Z</dcterms:modified>
</cp:coreProperties>
</file>